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3" w:name="_GoBack"/>
      <w:r w:rsidRPr="00F22E0A">
        <w:rPr>
          <w:rFonts w:ascii="Times New Roman" w:hAnsi="Times New Roman" w:cs="Times New Roman"/>
          <w:b/>
          <w:sz w:val="20"/>
          <w:szCs w:val="20"/>
        </w:rPr>
        <w:t xml:space="preserve">О выявлении </w:t>
      </w:r>
      <w:proofErr w:type="gramStart"/>
      <w:r w:rsidRPr="00F22E0A">
        <w:rPr>
          <w:rFonts w:ascii="Times New Roman" w:hAnsi="Times New Roman" w:cs="Times New Roman"/>
          <w:b/>
          <w:sz w:val="20"/>
          <w:szCs w:val="20"/>
        </w:rPr>
        <w:t>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AC1DBE" w:rsidRPr="00F22E0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4261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CD40CC">
        <w:rPr>
          <w:rFonts w:ascii="Times New Roman" w:hAnsi="Times New Roman" w:cs="Times New Roman"/>
          <w:b/>
          <w:sz w:val="20"/>
          <w:szCs w:val="20"/>
        </w:rPr>
        <w:t>Кокоревой</w:t>
      </w:r>
      <w:proofErr w:type="spellEnd"/>
      <w:proofErr w:type="gramEnd"/>
      <w:r w:rsidR="00CD40CC">
        <w:rPr>
          <w:rFonts w:ascii="Times New Roman" w:hAnsi="Times New Roman" w:cs="Times New Roman"/>
          <w:b/>
          <w:sz w:val="20"/>
          <w:szCs w:val="20"/>
        </w:rPr>
        <w:t xml:space="preserve"> Е.И., </w:t>
      </w:r>
      <w:proofErr w:type="spellStart"/>
      <w:r w:rsidR="00CD40CC">
        <w:rPr>
          <w:rFonts w:ascii="Times New Roman" w:hAnsi="Times New Roman" w:cs="Times New Roman"/>
          <w:b/>
          <w:sz w:val="20"/>
          <w:szCs w:val="20"/>
        </w:rPr>
        <w:t>Кокорева</w:t>
      </w:r>
      <w:proofErr w:type="spellEnd"/>
      <w:r w:rsidR="00CD40CC">
        <w:rPr>
          <w:rFonts w:ascii="Times New Roman" w:hAnsi="Times New Roman" w:cs="Times New Roman"/>
          <w:b/>
          <w:sz w:val="20"/>
          <w:szCs w:val="20"/>
        </w:rPr>
        <w:t xml:space="preserve"> В.Ф., </w:t>
      </w:r>
      <w:proofErr w:type="spellStart"/>
      <w:r w:rsidR="00CD40CC">
        <w:rPr>
          <w:rFonts w:ascii="Times New Roman" w:hAnsi="Times New Roman" w:cs="Times New Roman"/>
          <w:b/>
          <w:sz w:val="20"/>
          <w:szCs w:val="20"/>
        </w:rPr>
        <w:t>Кокорева</w:t>
      </w:r>
      <w:proofErr w:type="spellEnd"/>
      <w:r w:rsidR="00CD40CC">
        <w:rPr>
          <w:rFonts w:ascii="Times New Roman" w:hAnsi="Times New Roman" w:cs="Times New Roman"/>
          <w:b/>
          <w:sz w:val="20"/>
          <w:szCs w:val="20"/>
        </w:rPr>
        <w:t xml:space="preserve"> А.В., </w:t>
      </w:r>
      <w:proofErr w:type="spellStart"/>
      <w:r w:rsidR="00CD40CC">
        <w:rPr>
          <w:rFonts w:ascii="Times New Roman" w:hAnsi="Times New Roman" w:cs="Times New Roman"/>
          <w:b/>
          <w:sz w:val="20"/>
          <w:szCs w:val="20"/>
        </w:rPr>
        <w:t>Кокоревой</w:t>
      </w:r>
      <w:proofErr w:type="spellEnd"/>
      <w:r w:rsidR="00CD40CC">
        <w:rPr>
          <w:rFonts w:ascii="Times New Roman" w:hAnsi="Times New Roman" w:cs="Times New Roman"/>
          <w:b/>
          <w:sz w:val="20"/>
          <w:szCs w:val="20"/>
        </w:rPr>
        <w:t xml:space="preserve"> Л.В.</w:t>
      </w:r>
      <w:r w:rsidR="001C25A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B15B4B" w:rsidRPr="00214D9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B15B4B" w:rsidRPr="00F83482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83482">
        <w:rPr>
          <w:rFonts w:ascii="Times New Roman" w:hAnsi="Times New Roman" w:cs="Times New Roman"/>
          <w:sz w:val="16"/>
          <w:szCs w:val="16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F83482">
        <w:rPr>
          <w:rFonts w:ascii="Times New Roman" w:hAnsi="Times New Roman" w:cs="Times New Roman"/>
          <w:sz w:val="16"/>
          <w:szCs w:val="16"/>
        </w:rPr>
        <w:t>ы</w:t>
      </w:r>
      <w:r w:rsidRPr="00F83482">
        <w:rPr>
          <w:rFonts w:ascii="Times New Roman" w:hAnsi="Times New Roman" w:cs="Times New Roman"/>
          <w:sz w:val="16"/>
          <w:szCs w:val="16"/>
        </w:rPr>
        <w:t xml:space="preserve"> правообладател</w:t>
      </w:r>
      <w:r w:rsidR="001E7358" w:rsidRPr="00F83482">
        <w:rPr>
          <w:rFonts w:ascii="Times New Roman" w:hAnsi="Times New Roman" w:cs="Times New Roman"/>
          <w:sz w:val="16"/>
          <w:szCs w:val="16"/>
        </w:rPr>
        <w:t>и</w:t>
      </w:r>
      <w:r w:rsidRPr="00F83482">
        <w:rPr>
          <w:rFonts w:ascii="Times New Roman" w:hAnsi="Times New Roman" w:cs="Times New Roman"/>
          <w:sz w:val="16"/>
          <w:szCs w:val="16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43"/>
        <w:gridCol w:w="6152"/>
      </w:tblGrid>
      <w:tr w:rsidR="00AB03A4" w:rsidRPr="00924AD1" w:rsidTr="00A649D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B03A4" w:rsidP="00B26A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B03A4" w:rsidRPr="00924AD1" w:rsidTr="00A649D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B03A4" w:rsidP="00CD40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0CC" w:rsidRPr="00924AD1" w:rsidTr="0017287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CC" w:rsidRPr="00924AD1" w:rsidRDefault="00CD40CC" w:rsidP="00727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0CC" w:rsidRPr="00756597" w:rsidRDefault="00CD40CC" w:rsidP="00727F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0CC" w:rsidRPr="00924AD1" w:rsidTr="0013432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CC" w:rsidRPr="00924AD1" w:rsidRDefault="00CD40CC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0CC" w:rsidRPr="00756597" w:rsidRDefault="00CD40CC" w:rsidP="00756597">
            <w:pPr>
              <w:pStyle w:val="a5"/>
              <w:tabs>
                <w:tab w:val="clear" w:pos="708"/>
                <w:tab w:val="left" w:pos="3349"/>
                <w:tab w:val="left" w:pos="373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D40CC" w:rsidRPr="00924AD1" w:rsidTr="002C3C9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CC" w:rsidRPr="00924AD1" w:rsidRDefault="00CD40CC" w:rsidP="00531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0CC" w:rsidRPr="00756597" w:rsidRDefault="00CD40CC" w:rsidP="00531E47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D40CC" w:rsidRPr="00924AD1" w:rsidTr="002C3C9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CC" w:rsidRPr="00924AD1" w:rsidRDefault="00CD40CC" w:rsidP="00531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CC" w:rsidRPr="00924AD1" w:rsidRDefault="00CD40CC" w:rsidP="001C25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D40CC" w:rsidRPr="000C30B8" w:rsidRDefault="00CD40CC" w:rsidP="00CD40C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2</w:t>
      </w:r>
      <w:r w:rsidRPr="000C30B8">
        <w:rPr>
          <w:rFonts w:ascii="Times New Roman" w:hAnsi="Times New Roman" w:cs="Times New Roman"/>
          <w:sz w:val="20"/>
          <w:szCs w:val="20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43"/>
        <w:gridCol w:w="6152"/>
      </w:tblGrid>
      <w:tr w:rsidR="00CD40CC" w:rsidRPr="00924AD1" w:rsidTr="00D9046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CC" w:rsidRPr="00924AD1" w:rsidRDefault="00CD40CC" w:rsidP="00D904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CC" w:rsidRPr="00924AD1" w:rsidRDefault="00CD40CC" w:rsidP="00CD40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D40CC" w:rsidRPr="00924AD1" w:rsidTr="00D9046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CC" w:rsidRPr="00924AD1" w:rsidRDefault="00CD40CC" w:rsidP="00D904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CC" w:rsidRPr="00924AD1" w:rsidRDefault="00CD40CC" w:rsidP="00CD40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0CC" w:rsidRPr="00924AD1" w:rsidTr="00D9046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CC" w:rsidRPr="00924AD1" w:rsidRDefault="00CD40CC" w:rsidP="00D904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CC" w:rsidRPr="00756597" w:rsidRDefault="00CD40CC" w:rsidP="00D904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0CC" w:rsidRPr="00924AD1" w:rsidTr="00D9046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CC" w:rsidRPr="00924AD1" w:rsidRDefault="00CD40CC" w:rsidP="00D904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CC" w:rsidRPr="00756597" w:rsidRDefault="00CD40CC" w:rsidP="00CD40CC">
            <w:pPr>
              <w:pStyle w:val="a5"/>
              <w:tabs>
                <w:tab w:val="clear" w:pos="708"/>
                <w:tab w:val="left" w:pos="3349"/>
                <w:tab w:val="left" w:pos="373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D40CC" w:rsidRPr="00924AD1" w:rsidTr="00D9046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CC" w:rsidRPr="00924AD1" w:rsidRDefault="00CD40CC" w:rsidP="00D904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CC" w:rsidRPr="00756597" w:rsidRDefault="00CD40CC" w:rsidP="00CD40CC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D40CC" w:rsidRPr="00924AD1" w:rsidTr="00D9046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CC" w:rsidRPr="00924AD1" w:rsidRDefault="00CD40CC" w:rsidP="00D904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CC" w:rsidRPr="00924AD1" w:rsidRDefault="00CD40CC" w:rsidP="00CD40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D40CC" w:rsidRPr="000C30B8" w:rsidRDefault="00CD40CC" w:rsidP="00CD40C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3</w:t>
      </w:r>
      <w:r w:rsidRPr="000C30B8">
        <w:rPr>
          <w:rFonts w:ascii="Times New Roman" w:hAnsi="Times New Roman" w:cs="Times New Roman"/>
          <w:sz w:val="20"/>
          <w:szCs w:val="20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43"/>
        <w:gridCol w:w="6152"/>
      </w:tblGrid>
      <w:tr w:rsidR="00CD40CC" w:rsidRPr="00924AD1" w:rsidTr="00D9046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CC" w:rsidRPr="00924AD1" w:rsidRDefault="00CD40CC" w:rsidP="00D904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CC" w:rsidRPr="00924AD1" w:rsidRDefault="00CD40CC" w:rsidP="00CD40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D40CC" w:rsidRPr="00924AD1" w:rsidTr="00D9046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CC" w:rsidRPr="00924AD1" w:rsidRDefault="00CD40CC" w:rsidP="00D904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CC" w:rsidRPr="00924AD1" w:rsidRDefault="00CD40CC" w:rsidP="00CD40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0CC" w:rsidRPr="00924AD1" w:rsidTr="00D9046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CC" w:rsidRPr="00924AD1" w:rsidRDefault="00CD40CC" w:rsidP="00D904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0CC" w:rsidRPr="00756597" w:rsidRDefault="00CD40CC" w:rsidP="00D904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0CC" w:rsidRPr="00924AD1" w:rsidTr="00D9046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CC" w:rsidRPr="00924AD1" w:rsidRDefault="00CD40CC" w:rsidP="00D904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0CC" w:rsidRPr="00756597" w:rsidRDefault="00CD40CC" w:rsidP="00D9046B">
            <w:pPr>
              <w:pStyle w:val="a5"/>
              <w:tabs>
                <w:tab w:val="clear" w:pos="708"/>
                <w:tab w:val="left" w:pos="3349"/>
                <w:tab w:val="left" w:pos="373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D40CC" w:rsidRPr="00924AD1" w:rsidTr="00D9046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CC" w:rsidRPr="00924AD1" w:rsidRDefault="00CD40CC" w:rsidP="00D904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0CC" w:rsidRPr="00756597" w:rsidRDefault="00CD40CC" w:rsidP="00D9046B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D40CC" w:rsidRPr="00924AD1" w:rsidTr="00D9046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CC" w:rsidRPr="00924AD1" w:rsidRDefault="00CD40CC" w:rsidP="00D904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CC" w:rsidRPr="00924AD1" w:rsidRDefault="00CD40CC" w:rsidP="00D904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D40CC" w:rsidRPr="000C30B8" w:rsidRDefault="00CD40CC" w:rsidP="00CD40C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4</w:t>
      </w:r>
      <w:r w:rsidRPr="000C30B8">
        <w:rPr>
          <w:rFonts w:ascii="Times New Roman" w:hAnsi="Times New Roman" w:cs="Times New Roman"/>
          <w:sz w:val="20"/>
          <w:szCs w:val="20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43"/>
        <w:gridCol w:w="6152"/>
      </w:tblGrid>
      <w:tr w:rsidR="00CD40CC" w:rsidRPr="00924AD1" w:rsidTr="00D9046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CC" w:rsidRPr="00924AD1" w:rsidRDefault="00CD40CC" w:rsidP="00D904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CC" w:rsidRPr="00924AD1" w:rsidRDefault="00CD40CC" w:rsidP="00CD40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D40CC" w:rsidRPr="00924AD1" w:rsidTr="00D9046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CC" w:rsidRPr="00924AD1" w:rsidRDefault="00CD40CC" w:rsidP="00D904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CC" w:rsidRPr="00924AD1" w:rsidRDefault="00CD40CC" w:rsidP="00D904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0CC" w:rsidRPr="00924AD1" w:rsidTr="00D9046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CC" w:rsidRPr="00924AD1" w:rsidRDefault="00CD40CC" w:rsidP="00D904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0CC" w:rsidRPr="00756597" w:rsidRDefault="00CD40CC" w:rsidP="00D904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0CC" w:rsidRPr="00924AD1" w:rsidTr="00D9046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CC" w:rsidRPr="00924AD1" w:rsidRDefault="00CD40CC" w:rsidP="00D904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0CC" w:rsidRPr="00756597" w:rsidRDefault="00CD40CC" w:rsidP="00D9046B">
            <w:pPr>
              <w:pStyle w:val="a5"/>
              <w:tabs>
                <w:tab w:val="clear" w:pos="708"/>
                <w:tab w:val="left" w:pos="3349"/>
                <w:tab w:val="left" w:pos="373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D40CC" w:rsidRPr="00924AD1" w:rsidTr="00D9046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CC" w:rsidRPr="00924AD1" w:rsidRDefault="00CD40CC" w:rsidP="00D904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0CC" w:rsidRPr="00756597" w:rsidRDefault="00CD40CC" w:rsidP="00D9046B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D40CC" w:rsidRPr="00924AD1" w:rsidTr="00D9046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CC" w:rsidRPr="00924AD1" w:rsidRDefault="00CD40CC" w:rsidP="00D904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CC" w:rsidRPr="00924AD1" w:rsidRDefault="00CD40CC" w:rsidP="00D904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CD40CC">
        <w:rPr>
          <w:rFonts w:ascii="Times New Roman" w:hAnsi="Times New Roman" w:cs="Times New Roman"/>
          <w:sz w:val="20"/>
          <w:szCs w:val="20"/>
        </w:rPr>
        <w:t>5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B51C48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C48" w:rsidRPr="00924AD1" w:rsidRDefault="00B51C48" w:rsidP="00B51C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.Г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йдара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, кв.5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C48" w:rsidRPr="00924AD1" w:rsidRDefault="00B51C48" w:rsidP="001C2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.Г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D40CC">
              <w:rPr>
                <w:rFonts w:ascii="Times New Roman" w:hAnsi="Times New Roman" w:cs="Times New Roman"/>
                <w:sz w:val="20"/>
                <w:szCs w:val="20"/>
              </w:rPr>
              <w:t>проезд Монтажников</w:t>
            </w:r>
            <w:r w:rsidR="00CD40CC" w:rsidRPr="00924AD1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="00CD40CC">
              <w:rPr>
                <w:rFonts w:ascii="Times New Roman" w:hAnsi="Times New Roman" w:cs="Times New Roman"/>
                <w:sz w:val="20"/>
                <w:szCs w:val="20"/>
              </w:rPr>
              <w:t>2, кв.24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553FE" w:rsidP="00CD40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CD40CC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1:835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CD40CC" w:rsidP="00193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</w:tr>
    </w:tbl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CD40CC">
        <w:rPr>
          <w:rFonts w:ascii="Times New Roman" w:hAnsi="Times New Roman" w:cs="Times New Roman"/>
          <w:sz w:val="20"/>
          <w:szCs w:val="20"/>
        </w:rPr>
        <w:t>6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B15B4B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924AD1" w:rsidRDefault="00B15B4B" w:rsidP="00CD40C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9EE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24AD1" w:rsidRDefault="004D29EE" w:rsidP="00CD40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bookmarkEnd w:id="3"/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FB4FD3" w:rsidRDefault="00FB4FD3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24B22"/>
    <w:rsid w:val="000567C3"/>
    <w:rsid w:val="00064635"/>
    <w:rsid w:val="0006550C"/>
    <w:rsid w:val="00084DE2"/>
    <w:rsid w:val="00087B7A"/>
    <w:rsid w:val="000C11F4"/>
    <w:rsid w:val="000C30B8"/>
    <w:rsid w:val="000F2B7B"/>
    <w:rsid w:val="000F55C6"/>
    <w:rsid w:val="00127FBB"/>
    <w:rsid w:val="001408E3"/>
    <w:rsid w:val="001464C8"/>
    <w:rsid w:val="00160C7A"/>
    <w:rsid w:val="0019341C"/>
    <w:rsid w:val="001C25A1"/>
    <w:rsid w:val="001E7358"/>
    <w:rsid w:val="001F670D"/>
    <w:rsid w:val="00214D9A"/>
    <w:rsid w:val="00226DBA"/>
    <w:rsid w:val="0028327A"/>
    <w:rsid w:val="00294964"/>
    <w:rsid w:val="002E0219"/>
    <w:rsid w:val="00300F9B"/>
    <w:rsid w:val="0032056C"/>
    <w:rsid w:val="00325708"/>
    <w:rsid w:val="003474A8"/>
    <w:rsid w:val="00351922"/>
    <w:rsid w:val="00376339"/>
    <w:rsid w:val="003857BB"/>
    <w:rsid w:val="00391403"/>
    <w:rsid w:val="003C25A4"/>
    <w:rsid w:val="003C589D"/>
    <w:rsid w:val="003D040D"/>
    <w:rsid w:val="00415C68"/>
    <w:rsid w:val="00430C8E"/>
    <w:rsid w:val="00432BF4"/>
    <w:rsid w:val="0045080C"/>
    <w:rsid w:val="004B7B3A"/>
    <w:rsid w:val="004C346C"/>
    <w:rsid w:val="004D0465"/>
    <w:rsid w:val="004D29EE"/>
    <w:rsid w:val="004E5116"/>
    <w:rsid w:val="005307C9"/>
    <w:rsid w:val="00531E47"/>
    <w:rsid w:val="0053753D"/>
    <w:rsid w:val="005C4FAE"/>
    <w:rsid w:val="006003FC"/>
    <w:rsid w:val="0060215A"/>
    <w:rsid w:val="00606174"/>
    <w:rsid w:val="00606924"/>
    <w:rsid w:val="00612B07"/>
    <w:rsid w:val="00655571"/>
    <w:rsid w:val="0066113D"/>
    <w:rsid w:val="006725C8"/>
    <w:rsid w:val="0068341D"/>
    <w:rsid w:val="006848AF"/>
    <w:rsid w:val="006A13DF"/>
    <w:rsid w:val="006C2703"/>
    <w:rsid w:val="006E3170"/>
    <w:rsid w:val="006E7A26"/>
    <w:rsid w:val="006F6F26"/>
    <w:rsid w:val="007062D7"/>
    <w:rsid w:val="00727F38"/>
    <w:rsid w:val="00731740"/>
    <w:rsid w:val="00732178"/>
    <w:rsid w:val="00741164"/>
    <w:rsid w:val="007434D0"/>
    <w:rsid w:val="00747E39"/>
    <w:rsid w:val="00756597"/>
    <w:rsid w:val="0077437E"/>
    <w:rsid w:val="007868C9"/>
    <w:rsid w:val="007D3332"/>
    <w:rsid w:val="007D5910"/>
    <w:rsid w:val="007F00D8"/>
    <w:rsid w:val="008038A4"/>
    <w:rsid w:val="008138B4"/>
    <w:rsid w:val="00840604"/>
    <w:rsid w:val="00842610"/>
    <w:rsid w:val="00881C6F"/>
    <w:rsid w:val="008C62E6"/>
    <w:rsid w:val="0090316D"/>
    <w:rsid w:val="00907578"/>
    <w:rsid w:val="00924AD1"/>
    <w:rsid w:val="00931DC0"/>
    <w:rsid w:val="0097223F"/>
    <w:rsid w:val="009B4372"/>
    <w:rsid w:val="009C5DE2"/>
    <w:rsid w:val="009F43AE"/>
    <w:rsid w:val="009F5E73"/>
    <w:rsid w:val="00A36054"/>
    <w:rsid w:val="00A37B6A"/>
    <w:rsid w:val="00A53715"/>
    <w:rsid w:val="00A5563E"/>
    <w:rsid w:val="00A649DE"/>
    <w:rsid w:val="00A850EE"/>
    <w:rsid w:val="00AA0619"/>
    <w:rsid w:val="00AA6215"/>
    <w:rsid w:val="00AB03A4"/>
    <w:rsid w:val="00AC1DBE"/>
    <w:rsid w:val="00B05320"/>
    <w:rsid w:val="00B152F5"/>
    <w:rsid w:val="00B15B4B"/>
    <w:rsid w:val="00B26A7F"/>
    <w:rsid w:val="00B44A4B"/>
    <w:rsid w:val="00B51C48"/>
    <w:rsid w:val="00B553FE"/>
    <w:rsid w:val="00B6718A"/>
    <w:rsid w:val="00B6756F"/>
    <w:rsid w:val="00B948A0"/>
    <w:rsid w:val="00BC6737"/>
    <w:rsid w:val="00BE7E4A"/>
    <w:rsid w:val="00C010FF"/>
    <w:rsid w:val="00C0111A"/>
    <w:rsid w:val="00C033D6"/>
    <w:rsid w:val="00C03B9C"/>
    <w:rsid w:val="00C21D9B"/>
    <w:rsid w:val="00C76367"/>
    <w:rsid w:val="00C93087"/>
    <w:rsid w:val="00CA4C12"/>
    <w:rsid w:val="00CC0D0B"/>
    <w:rsid w:val="00CD40CC"/>
    <w:rsid w:val="00D04389"/>
    <w:rsid w:val="00D06592"/>
    <w:rsid w:val="00D306F2"/>
    <w:rsid w:val="00D37CAC"/>
    <w:rsid w:val="00D43495"/>
    <w:rsid w:val="00D847A2"/>
    <w:rsid w:val="00DC5B2D"/>
    <w:rsid w:val="00DD35D5"/>
    <w:rsid w:val="00DE3408"/>
    <w:rsid w:val="00DE40FD"/>
    <w:rsid w:val="00DF0E21"/>
    <w:rsid w:val="00DF6805"/>
    <w:rsid w:val="00E309DC"/>
    <w:rsid w:val="00E33609"/>
    <w:rsid w:val="00E34B56"/>
    <w:rsid w:val="00E54D93"/>
    <w:rsid w:val="00E87EA6"/>
    <w:rsid w:val="00E87FA9"/>
    <w:rsid w:val="00E9193B"/>
    <w:rsid w:val="00F22E0A"/>
    <w:rsid w:val="00F326E6"/>
    <w:rsid w:val="00F33010"/>
    <w:rsid w:val="00F47597"/>
    <w:rsid w:val="00F83482"/>
    <w:rsid w:val="00FA126B"/>
    <w:rsid w:val="00FB1A3B"/>
    <w:rsid w:val="00FB1B91"/>
    <w:rsid w:val="00FB4FD3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B769E4-ACAC-48BD-A649-39906DD64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CD40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D40CC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0DB99-E7A2-4780-AF7F-83B331F2B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Касимова Лидия Владимировна</cp:lastModifiedBy>
  <cp:revision>3</cp:revision>
  <cp:lastPrinted>2025-03-19T13:46:00Z</cp:lastPrinted>
  <dcterms:created xsi:type="dcterms:W3CDTF">2025-03-19T13:47:00Z</dcterms:created>
  <dcterms:modified xsi:type="dcterms:W3CDTF">2025-03-19T13:48:00Z</dcterms:modified>
</cp:coreProperties>
</file>